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F8313F">
      <w:pPr>
        <w:jc w:val="right"/>
      </w:pPr>
      <w:r w:rsidRPr="00F8313F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20.11.-24.11.23(KW47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F8313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0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B77344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1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F8313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4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1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F8313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47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40537E" w:rsidRDefault="00F8313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inatstäbchen mit Püree</w:t>
      </w:r>
    </w:p>
    <w:p w:rsidR="00B77344" w:rsidRP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77344" w:rsidRDefault="00F8313F" w:rsidP="00B7734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ähnchen-Nuggets, Pommes, </w:t>
      </w:r>
      <w:r w:rsidR="000F5DED">
        <w:rPr>
          <w:rFonts w:ascii="Comic Sans MS" w:hAnsi="Comic Sans MS"/>
          <w:sz w:val="36"/>
          <w:szCs w:val="36"/>
        </w:rPr>
        <w:t>Mais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0F5DED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Brokkoli Auflauf 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Pr="000F5DED" w:rsidRDefault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 w:rsidRPr="000F5DED">
        <w:rPr>
          <w:rFonts w:ascii="Comic Sans MS" w:eastAsia="Comic Sans MS" w:hAnsi="Comic Sans MS" w:cs="Comic Sans MS"/>
          <w:sz w:val="36"/>
          <w:szCs w:val="36"/>
        </w:rPr>
        <w:t>Valess</w:t>
      </w:r>
      <w:proofErr w:type="spellEnd"/>
      <w:r w:rsidRPr="000F5DED">
        <w:rPr>
          <w:rFonts w:ascii="Comic Sans MS" w:eastAsia="Comic Sans MS" w:hAnsi="Comic Sans MS" w:cs="Comic Sans MS"/>
          <w:sz w:val="36"/>
          <w:szCs w:val="36"/>
        </w:rPr>
        <w:t xml:space="preserve"> Schnitzel</w:t>
      </w:r>
      <w:r>
        <w:rPr>
          <w:rFonts w:ascii="Comic Sans MS" w:eastAsia="Comic Sans MS" w:hAnsi="Comic Sans MS" w:cs="Comic Sans MS"/>
          <w:sz w:val="36"/>
          <w:szCs w:val="36"/>
        </w:rPr>
        <w:t>, Möhren-Kartoffelstampf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394118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rokkoli</w:t>
      </w:r>
      <w:bookmarkStart w:id="2" w:name="_GoBack"/>
      <w:bookmarkEnd w:id="2"/>
      <w:r w:rsidR="000F5DED">
        <w:rPr>
          <w:rFonts w:ascii="Comic Sans MS" w:eastAsia="Comic Sans MS" w:hAnsi="Comic Sans MS" w:cs="Comic Sans MS"/>
          <w:sz w:val="36"/>
          <w:szCs w:val="36"/>
        </w:rPr>
        <w:t>, Ofenkartoffeln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13A63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336F6"/>
    <w:rsid w:val="00557156"/>
    <w:rsid w:val="00597BC2"/>
    <w:rsid w:val="005B5911"/>
    <w:rsid w:val="005F6D50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55B79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E0C3E4-3367-4666-849C-602D09A1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3</cp:revision>
  <cp:lastPrinted>2023-11-05T18:15:00Z</cp:lastPrinted>
  <dcterms:created xsi:type="dcterms:W3CDTF">2023-11-17T21:07:00Z</dcterms:created>
  <dcterms:modified xsi:type="dcterms:W3CDTF">2023-11-24T15:54:00Z</dcterms:modified>
</cp:coreProperties>
</file>